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4C354D" w:rsidRDefault="00CC061B" w:rsidP="00CC061B">
      <w:pPr>
        <w:jc w:val="right"/>
        <w:rPr>
          <w:rFonts w:ascii="Arial Narrow" w:hAnsi="Arial Narrow"/>
          <w:lang w:val="pl-PL"/>
        </w:rPr>
      </w:pPr>
      <w:r w:rsidRPr="004C354D">
        <w:rPr>
          <w:rFonts w:ascii="Arial Narrow" w:hAnsi="Arial Narrow"/>
          <w:lang w:val="pl-PL"/>
        </w:rPr>
        <w:t>Załącznik nr 2 do Zarządzenia Prezydenta Bydgoszczy</w:t>
      </w:r>
    </w:p>
    <w:p w:rsidR="00591413" w:rsidRPr="004C354D" w:rsidRDefault="00C55564" w:rsidP="00487C05">
      <w:pPr>
        <w:pStyle w:val="Tytu"/>
        <w:jc w:val="center"/>
        <w:rPr>
          <w:rFonts w:ascii="Arial Narrow" w:hAnsi="Arial Narrow"/>
          <w:color w:val="365F91" w:themeColor="accent1" w:themeShade="BF"/>
          <w:sz w:val="28"/>
          <w:lang w:val="pl-PL"/>
        </w:rPr>
      </w:pPr>
      <w:r w:rsidRPr="004C354D">
        <w:rPr>
          <w:rFonts w:ascii="Arial Narrow" w:hAnsi="Arial Narrow"/>
          <w:color w:val="365F91" w:themeColor="accent1" w:themeShade="BF"/>
          <w:sz w:val="28"/>
          <w:lang w:val="pl-PL"/>
        </w:rPr>
        <w:t xml:space="preserve">Wniosek o </w:t>
      </w:r>
      <w:r w:rsidR="00487C05" w:rsidRPr="004C354D">
        <w:rPr>
          <w:rFonts w:ascii="Arial Narrow" w:hAnsi="Arial Narrow"/>
          <w:color w:val="365F91" w:themeColor="accent1" w:themeShade="BF"/>
          <w:sz w:val="28"/>
          <w:lang w:val="pl-PL"/>
        </w:rPr>
        <w:t>WSPÓŁFINANSOWANIE</w:t>
      </w:r>
      <w:r w:rsidR="007D5B3F" w:rsidRPr="004C354D">
        <w:rPr>
          <w:rFonts w:ascii="Arial Narrow" w:hAnsi="Arial Narrow"/>
          <w:color w:val="365F91" w:themeColor="accent1" w:themeShade="BF"/>
          <w:sz w:val="28"/>
          <w:lang w:val="pl-PL"/>
        </w:rPr>
        <w:t xml:space="preserve"> projektów</w:t>
      </w:r>
      <w:r w:rsidRPr="004C354D">
        <w:rPr>
          <w:rFonts w:ascii="Arial Narrow" w:hAnsi="Arial Narrow"/>
          <w:color w:val="365F91" w:themeColor="accent1" w:themeShade="BF"/>
          <w:sz w:val="28"/>
          <w:lang w:val="pl-PL"/>
        </w:rPr>
        <w:t xml:space="preserve"> </w:t>
      </w:r>
      <w:r w:rsidR="004C354D" w:rsidRPr="004C354D">
        <w:rPr>
          <w:rFonts w:ascii="Arial Narrow" w:hAnsi="Arial Narrow"/>
          <w:color w:val="365F91" w:themeColor="accent1" w:themeShade="BF"/>
          <w:sz w:val="28"/>
          <w:lang w:val="pl-PL"/>
        </w:rPr>
        <w:t>w ramach konkursu Bydgoszcz kręci</w:t>
      </w:r>
      <w:r w:rsidRPr="004C354D">
        <w:rPr>
          <w:rFonts w:ascii="Arial Narrow" w:hAnsi="Arial Narrow"/>
          <w:color w:val="365F91" w:themeColor="accent1" w:themeShade="BF"/>
          <w:sz w:val="28"/>
          <w:lang w:val="pl-PL"/>
        </w:rPr>
        <w:t xml:space="preserve"> </w:t>
      </w:r>
    </w:p>
    <w:p w:rsidR="0084555C" w:rsidRPr="004C354D" w:rsidRDefault="0084555C" w:rsidP="0084555C">
      <w:pPr>
        <w:rPr>
          <w:rFonts w:ascii="Arial Narrow" w:hAnsi="Arial Narrow"/>
          <w:lang w:val="pl-PL"/>
        </w:rPr>
      </w:pPr>
    </w:p>
    <w:p w:rsidR="0084555C" w:rsidRPr="004C354D" w:rsidRDefault="0084555C" w:rsidP="0084555C">
      <w:pPr>
        <w:rPr>
          <w:rFonts w:ascii="Arial Narrow" w:hAnsi="Arial Narrow"/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059"/>
      </w:tblGrid>
      <w:tr w:rsidR="0084555C" w:rsidRPr="004C354D" w:rsidTr="004C354D">
        <w:trPr>
          <w:cnfStyle w:val="100000000000"/>
          <w:trHeight w:val="543"/>
        </w:trPr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84555C" w:rsidRPr="004C354D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32"/>
                <w:lang w:val="pl-PL"/>
              </w:rPr>
              <w:t xml:space="preserve">Dane podstawowe </w:t>
            </w:r>
          </w:p>
        </w:tc>
      </w:tr>
      <w:tr w:rsidR="00C55564" w:rsidRPr="004C354D" w:rsidTr="004C354D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55564" w:rsidRPr="004C354D" w:rsidRDefault="00A70BDF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54BC" w:rsidRPr="004C354D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4C354D" w:rsidRPr="004C354D" w:rsidTr="0084555C">
        <w:trPr>
          <w:trHeight w:val="283"/>
        </w:trPr>
        <w:tc>
          <w:tcPr>
            <w:cnfStyle w:val="001000000000"/>
            <w:tcW w:w="3512" w:type="dxa"/>
            <w:shd w:val="clear" w:color="auto" w:fill="FFFFFF" w:themeFill="background1"/>
            <w:vAlign w:val="center"/>
          </w:tcPr>
          <w:p w:rsidR="004C354D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GATUNEK 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4C354D" w:rsidRPr="004C354D" w:rsidRDefault="004C354D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4C354D" w:rsidTr="004C354D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A70BDF" w:rsidRPr="004C354D" w:rsidRDefault="00A70BDF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70BDF" w:rsidRPr="004C354D" w:rsidRDefault="00A70BD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4C354D" w:rsidTr="004C354D">
        <w:trPr>
          <w:trHeight w:val="543"/>
        </w:trPr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D66D25" w:rsidRPr="004C354D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B4EA8" w:rsidRPr="004C354D" w:rsidRDefault="00A70BDF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4C354D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c>
          <w:tcPr>
            <w:cnfStyle w:val="001000000000"/>
            <w:tcW w:w="3512" w:type="dxa"/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vAlign w:val="center"/>
          </w:tcPr>
          <w:p w:rsidR="00C55564" w:rsidRPr="004C354D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4C354D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c>
          <w:tcPr>
            <w:cnfStyle w:val="001000000000"/>
            <w:tcW w:w="3512" w:type="dxa"/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REGON</w:t>
            </w:r>
          </w:p>
        </w:tc>
        <w:tc>
          <w:tcPr>
            <w:tcW w:w="6059" w:type="dxa"/>
            <w:vAlign w:val="center"/>
          </w:tcPr>
          <w:p w:rsidR="00C55564" w:rsidRPr="004C354D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NIP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4C354D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D66D25" w:rsidRPr="004C354D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54BC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3512" w:type="dxa"/>
            <w:vAlign w:val="center"/>
          </w:tcPr>
          <w:p w:rsidR="00D66D25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vAlign w:val="center"/>
          </w:tcPr>
          <w:p w:rsidR="00D66D25" w:rsidRPr="004C354D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3512" w:type="dxa"/>
            <w:vAlign w:val="center"/>
          </w:tcPr>
          <w:p w:rsidR="00D66D25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vAlign w:val="center"/>
          </w:tcPr>
          <w:p w:rsidR="00D66D25" w:rsidRPr="004C354D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70460C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4C354D" w:rsidRDefault="00D66D25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Osoby uprawnion</w:t>
            </w:r>
            <w:r w:rsidR="0074665F" w:rsidRPr="004C354D">
              <w:rPr>
                <w:rFonts w:ascii="Arial Narrow" w:hAnsi="Arial Narrow"/>
                <w:b w:val="0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D66D25" w:rsidRPr="004C354D" w:rsidRDefault="00D66D25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5B3F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3512" w:type="dxa"/>
            <w:shd w:val="clear" w:color="auto" w:fill="auto"/>
            <w:vAlign w:val="center"/>
          </w:tcPr>
          <w:p w:rsidR="007D5B3F" w:rsidRPr="004C354D" w:rsidRDefault="00D66D25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D66D25" w:rsidRPr="004C354D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4C354D" w:rsidTr="004C354D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2F3C58" w:rsidRPr="004C354D" w:rsidRDefault="002F3C58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4C354D" w:rsidTr="004C354D">
        <w:tc>
          <w:tcPr>
            <w:cnfStyle w:val="001000000000"/>
            <w:tcW w:w="3512" w:type="dxa"/>
            <w:shd w:val="clear" w:color="auto" w:fill="auto"/>
            <w:vAlign w:val="center"/>
          </w:tcPr>
          <w:p w:rsidR="002F3C58" w:rsidRPr="004C354D" w:rsidRDefault="002F3C58" w:rsidP="00B54D0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Całkowity budżet projektu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F3C58" w:rsidRPr="004C354D" w:rsidRDefault="002F3C58" w:rsidP="00B54D0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2F3C58" w:rsidRPr="004C354D" w:rsidRDefault="002F3C58" w:rsidP="00B54D0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3C58" w:rsidRPr="004C354D" w:rsidRDefault="002F3C58" w:rsidP="00B54D0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</w:tbl>
    <w:p w:rsidR="001C2206" w:rsidRPr="004C354D" w:rsidRDefault="001C2206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1841"/>
        <w:gridCol w:w="4218"/>
      </w:tblGrid>
      <w:tr w:rsidR="003B00DD" w:rsidRPr="004C354D" w:rsidTr="004C354D">
        <w:trPr>
          <w:cnfStyle w:val="100000000000"/>
        </w:trPr>
        <w:tc>
          <w:tcPr>
            <w:cnfStyle w:val="001000000000"/>
            <w:tcW w:w="9571" w:type="dxa"/>
            <w:gridSpan w:val="3"/>
            <w:shd w:val="clear" w:color="auto" w:fill="365F91" w:themeFill="accent1" w:themeFillShade="BF"/>
            <w:vAlign w:val="center"/>
          </w:tcPr>
          <w:p w:rsidR="003B00DD" w:rsidRPr="004C354D" w:rsidRDefault="003B00D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3B00DD" w:rsidRPr="004C354D" w:rsidRDefault="003B00DD" w:rsidP="00A70BDF">
            <w:pPr>
              <w:rPr>
                <w:rFonts w:ascii="Arial Narrow" w:hAnsi="Arial Narrow"/>
                <w:b w:val="0"/>
                <w:sz w:val="32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32"/>
                <w:lang w:val="pl-PL"/>
              </w:rPr>
              <w:lastRenderedPageBreak/>
              <w:t>Opis projektu</w:t>
            </w:r>
          </w:p>
          <w:p w:rsidR="003B00DD" w:rsidRPr="004C354D" w:rsidRDefault="003B00D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  <w:tr w:rsidR="0084555C" w:rsidRPr="004C354D" w:rsidTr="004C354D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84555C" w:rsidP="00B54D0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lastRenderedPageBreak/>
              <w:t>Krótka charakterystyka, opis projektu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4C354D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84555C" w:rsidRPr="004C354D" w:rsidRDefault="0084555C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Elementy projektu określające jego oryginalność i wyjątkowość</w:t>
            </w:r>
          </w:p>
        </w:tc>
        <w:tc>
          <w:tcPr>
            <w:tcW w:w="4218" w:type="dxa"/>
            <w:vAlign w:val="center"/>
          </w:tcPr>
          <w:p w:rsidR="0084555C" w:rsidRPr="004C354D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4C354D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>Wpływ projektu na kształtowanie pozytywnego wizerunku Bydgoszczy</w:t>
            </w:r>
            <w:r w:rsidR="0070460C">
              <w:rPr>
                <w:rFonts w:ascii="Arial Narrow" w:hAnsi="Arial Narrow"/>
                <w:b w:val="0"/>
                <w:sz w:val="24"/>
                <w:lang w:val="pl-PL"/>
              </w:rPr>
              <w:t xml:space="preserve">. Powiązanie filmu z Bydgoszczą poprzez tematykę, miejsce realizacji. 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4C354D" w:rsidTr="004C354D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84555C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 xml:space="preserve">Dotychczasowy dorobek </w:t>
            </w:r>
            <w:r w:rsidR="0070460C">
              <w:rPr>
                <w:rFonts w:ascii="Arial Narrow" w:hAnsi="Arial Narrow"/>
                <w:b w:val="0"/>
                <w:sz w:val="24"/>
                <w:lang w:val="pl-PL"/>
              </w:rPr>
              <w:t>Wnioskodawcy</w:t>
            </w:r>
          </w:p>
        </w:tc>
        <w:tc>
          <w:tcPr>
            <w:tcW w:w="4218" w:type="dxa"/>
            <w:vAlign w:val="center"/>
          </w:tcPr>
          <w:p w:rsidR="0084555C" w:rsidRPr="004C354D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4C354D">
        <w:trPr>
          <w:cnfStyle w:val="000000100000"/>
          <w:trHeight w:val="939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>Zaangażowanie rozpoznawalnych osobowości branży filmowej</w:t>
            </w:r>
            <w:r w:rsidR="0070460C">
              <w:rPr>
                <w:rFonts w:ascii="Arial Narrow" w:hAnsi="Arial Narrow"/>
                <w:b w:val="0"/>
                <w:sz w:val="24"/>
                <w:lang w:val="pl-PL"/>
              </w:rPr>
              <w:t xml:space="preserve">, muzycznej, itp. 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4C354D" w:rsidTr="004C354D">
        <w:tc>
          <w:tcPr>
            <w:cnfStyle w:val="001000000000"/>
            <w:tcW w:w="9571" w:type="dxa"/>
            <w:gridSpan w:val="3"/>
            <w:shd w:val="clear" w:color="auto" w:fill="365F91" w:themeFill="accent1" w:themeFillShade="BF"/>
            <w:vAlign w:val="center"/>
          </w:tcPr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Promocja projektu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  <w:tr w:rsidR="0084555C" w:rsidRPr="0070460C" w:rsidTr="004C354D">
        <w:trPr>
          <w:cnfStyle w:val="000000100000"/>
          <w:trHeight w:val="1136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84555C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Proponowany pakiet usług promocyjnych dla Miast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4C354D" w:rsidTr="0084555C"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076819" w:rsidRPr="004C354D" w:rsidRDefault="00076819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076819" w:rsidRPr="004C354D" w:rsidRDefault="00076819" w:rsidP="00A70BDF">
            <w:pPr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Budżet projektu</w:t>
            </w:r>
          </w:p>
          <w:p w:rsidR="00076819" w:rsidRPr="004C354D" w:rsidRDefault="00076819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  <w:tr w:rsidR="009268EE" w:rsidRPr="0070460C" w:rsidTr="0074665F">
        <w:trPr>
          <w:cnfStyle w:val="000000100000"/>
          <w:trHeight w:val="1077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5A40" w:rsidRPr="0070460C" w:rsidRDefault="0070460C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0460C">
              <w:rPr>
                <w:rFonts w:ascii="Arial Narrow" w:hAnsi="Arial Narrow"/>
                <w:b w:val="0"/>
                <w:sz w:val="24"/>
                <w:lang w:val="pl-PL"/>
              </w:rPr>
              <w:t>Źródła finansowania wymienione w §3 pkt. 4 Regulaminu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68EE" w:rsidRPr="004C354D" w:rsidRDefault="009268EE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BC5A40" w:rsidRPr="004C354D" w:rsidTr="0074665F">
        <w:trPr>
          <w:trHeight w:val="488"/>
        </w:trPr>
        <w:tc>
          <w:tcPr>
            <w:cnfStyle w:val="001000000000"/>
            <w:tcW w:w="3512" w:type="dxa"/>
            <w:vAlign w:val="center"/>
          </w:tcPr>
          <w:p w:rsidR="00BC5A40" w:rsidRPr="004C354D" w:rsidRDefault="006551EB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Potwierdzeni s</w:t>
            </w:r>
            <w:r w:rsidR="00BC5A40" w:rsidRPr="004C354D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ponsorzy </w:t>
            </w:r>
          </w:p>
          <w:p w:rsidR="0074665F" w:rsidRPr="004C354D" w:rsidRDefault="0074665F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podmioty komercyjne)</w:t>
            </w:r>
          </w:p>
          <w:p w:rsidR="00BC5A40" w:rsidRPr="004C354D" w:rsidRDefault="00BC5A4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BC5A40" w:rsidRPr="004C354D" w:rsidRDefault="00BC5A40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84555C">
        <w:trPr>
          <w:cnfStyle w:val="000000100000"/>
          <w:trHeight w:val="367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C" w:rsidRPr="004C354D" w:rsidRDefault="0070460C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>Szczegółowy kosztorys</w:t>
            </w:r>
            <w:r w:rsidR="0084555C"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 projektu:</w:t>
            </w:r>
          </w:p>
        </w:tc>
      </w:tr>
      <w:tr w:rsidR="0084555C" w:rsidRPr="004C354D" w:rsidTr="004C354D">
        <w:trPr>
          <w:trHeight w:val="2604"/>
        </w:trPr>
        <w:tc>
          <w:tcPr>
            <w:cnfStyle w:val="001000000000"/>
            <w:tcW w:w="9571" w:type="dxa"/>
            <w:gridSpan w:val="3"/>
            <w:vAlign w:val="center"/>
          </w:tcPr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1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2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3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4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84555C">
            <w:pPr>
              <w:rPr>
                <w:rFonts w:ascii="Arial Narrow" w:hAnsi="Arial Narrow"/>
                <w:b w:val="0"/>
                <w:color w:val="FF0000"/>
                <w:sz w:val="24"/>
                <w:lang w:val="pl-PL"/>
              </w:rPr>
            </w:pPr>
          </w:p>
        </w:tc>
      </w:tr>
      <w:tr w:rsidR="00CD15B7" w:rsidRPr="0070460C" w:rsidTr="0084555C">
        <w:trPr>
          <w:cnfStyle w:val="000000100000"/>
          <w:trHeight w:val="443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0" w:rsidRPr="004C354D" w:rsidRDefault="00A70BDF" w:rsidP="004C354D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Data i p</w:t>
            </w:r>
            <w:r w:rsidR="00CD15B7" w:rsidRPr="004C354D">
              <w:rPr>
                <w:rFonts w:ascii="Arial Narrow" w:hAnsi="Arial Narrow"/>
                <w:b w:val="0"/>
                <w:sz w:val="24"/>
                <w:lang w:val="pl-PL"/>
              </w:rPr>
              <w:t>odpis osoby</w:t>
            </w:r>
            <w:r w:rsidR="008D2E6A" w:rsidRPr="004C354D">
              <w:rPr>
                <w:rFonts w:ascii="Arial Narrow" w:hAnsi="Arial Narrow"/>
                <w:b w:val="0"/>
                <w:sz w:val="24"/>
                <w:lang w:val="pl-PL"/>
              </w:rPr>
              <w:t>/osób składającej</w:t>
            </w:r>
            <w:r w:rsidR="00CD15B7"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 wniosek</w:t>
            </w:r>
            <w:r w:rsidR="008D2E6A"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 uprawnionej do zaciągania zobowiązań</w:t>
            </w:r>
            <w:r w:rsidR="00CD15B7" w:rsidRPr="004C354D">
              <w:rPr>
                <w:rFonts w:ascii="Arial Narrow" w:hAnsi="Arial Narrow"/>
                <w:b w:val="0"/>
                <w:sz w:val="24"/>
                <w:lang w:val="pl-PL"/>
              </w:rPr>
              <w:t>:</w:t>
            </w:r>
          </w:p>
        </w:tc>
      </w:tr>
    </w:tbl>
    <w:p w:rsidR="008D2E6A" w:rsidRPr="004C354D" w:rsidRDefault="008D2E6A" w:rsidP="004C354D">
      <w:pPr>
        <w:rPr>
          <w:rFonts w:ascii="Arial Narrow" w:hAnsi="Arial Narrow"/>
          <w:lang w:val="pl-PL"/>
        </w:rPr>
      </w:pPr>
    </w:p>
    <w:sectPr w:rsidR="008D2E6A" w:rsidRPr="004C354D" w:rsidSect="007D78D4">
      <w:footerReference w:type="default" r:id="rId7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355" w:rsidRDefault="00952355" w:rsidP="00DA0A50">
      <w:pPr>
        <w:spacing w:before="0" w:after="0" w:line="240" w:lineRule="auto"/>
      </w:pPr>
      <w:r>
        <w:separator/>
      </w:r>
    </w:p>
  </w:endnote>
  <w:endnote w:type="continuationSeparator" w:id="0">
    <w:p w:rsidR="00952355" w:rsidRDefault="00952355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FE0ADC">
        <w:pPr>
          <w:pStyle w:val="Stopka"/>
          <w:jc w:val="right"/>
        </w:pPr>
        <w:fldSimple w:instr=" PAGE   \* MERGEFORMAT ">
          <w:r w:rsidR="0066098B">
            <w:rPr>
              <w:noProof/>
            </w:rPr>
            <w:t>1</w:t>
          </w:r>
        </w:fldSimple>
      </w:p>
    </w:sdtContent>
  </w:sdt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355" w:rsidRDefault="00952355" w:rsidP="00DA0A50">
      <w:pPr>
        <w:spacing w:before="0" w:after="0" w:line="240" w:lineRule="auto"/>
      </w:pPr>
      <w:r>
        <w:separator/>
      </w:r>
    </w:p>
  </w:footnote>
  <w:footnote w:type="continuationSeparator" w:id="0">
    <w:p w:rsidR="00952355" w:rsidRDefault="00952355" w:rsidP="00DA0A5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671C8"/>
    <w:rsid w:val="000753A4"/>
    <w:rsid w:val="00076819"/>
    <w:rsid w:val="0009477A"/>
    <w:rsid w:val="000E4022"/>
    <w:rsid w:val="00171ED4"/>
    <w:rsid w:val="001A1725"/>
    <w:rsid w:val="001C2206"/>
    <w:rsid w:val="00276737"/>
    <w:rsid w:val="002F3C58"/>
    <w:rsid w:val="002F6AD5"/>
    <w:rsid w:val="00314DD0"/>
    <w:rsid w:val="00316F47"/>
    <w:rsid w:val="00317450"/>
    <w:rsid w:val="00384959"/>
    <w:rsid w:val="003B00DD"/>
    <w:rsid w:val="003B22B9"/>
    <w:rsid w:val="003E2211"/>
    <w:rsid w:val="00450977"/>
    <w:rsid w:val="00487C05"/>
    <w:rsid w:val="004C354D"/>
    <w:rsid w:val="004D56A0"/>
    <w:rsid w:val="00510438"/>
    <w:rsid w:val="005259F0"/>
    <w:rsid w:val="005624D6"/>
    <w:rsid w:val="00581C60"/>
    <w:rsid w:val="00591413"/>
    <w:rsid w:val="005C75E3"/>
    <w:rsid w:val="00616201"/>
    <w:rsid w:val="0064128D"/>
    <w:rsid w:val="00646B0A"/>
    <w:rsid w:val="006551EB"/>
    <w:rsid w:val="0066098B"/>
    <w:rsid w:val="006C46F2"/>
    <w:rsid w:val="006D7E0C"/>
    <w:rsid w:val="0070460C"/>
    <w:rsid w:val="007214B8"/>
    <w:rsid w:val="0074665F"/>
    <w:rsid w:val="007B635F"/>
    <w:rsid w:val="007D5B3F"/>
    <w:rsid w:val="007D78D4"/>
    <w:rsid w:val="007F53AB"/>
    <w:rsid w:val="0084555C"/>
    <w:rsid w:val="008517F9"/>
    <w:rsid w:val="008B4EA8"/>
    <w:rsid w:val="008D235E"/>
    <w:rsid w:val="008D2E6A"/>
    <w:rsid w:val="009268EE"/>
    <w:rsid w:val="00937AE1"/>
    <w:rsid w:val="00952355"/>
    <w:rsid w:val="009838BA"/>
    <w:rsid w:val="009B3E45"/>
    <w:rsid w:val="00A108E0"/>
    <w:rsid w:val="00A3440B"/>
    <w:rsid w:val="00A70BDF"/>
    <w:rsid w:val="00AB5358"/>
    <w:rsid w:val="00AC54BC"/>
    <w:rsid w:val="00AF7D4E"/>
    <w:rsid w:val="00BA02F2"/>
    <w:rsid w:val="00BA6B55"/>
    <w:rsid w:val="00BC097D"/>
    <w:rsid w:val="00BC1CC9"/>
    <w:rsid w:val="00BC5A40"/>
    <w:rsid w:val="00BE73EF"/>
    <w:rsid w:val="00BF2202"/>
    <w:rsid w:val="00C55564"/>
    <w:rsid w:val="00C63F22"/>
    <w:rsid w:val="00CB66AE"/>
    <w:rsid w:val="00CC061B"/>
    <w:rsid w:val="00CD15B7"/>
    <w:rsid w:val="00D2126F"/>
    <w:rsid w:val="00D66D25"/>
    <w:rsid w:val="00D80587"/>
    <w:rsid w:val="00DA0A50"/>
    <w:rsid w:val="00DA4F84"/>
    <w:rsid w:val="00DA6234"/>
    <w:rsid w:val="00E151F8"/>
    <w:rsid w:val="00EB359F"/>
    <w:rsid w:val="00ED41FD"/>
    <w:rsid w:val="00F07E10"/>
    <w:rsid w:val="00FC1691"/>
    <w:rsid w:val="00FD5BFA"/>
    <w:rsid w:val="00FE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CD016-C5BC-4A35-AA1E-000895B9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rnowskaa</cp:lastModifiedBy>
  <cp:revision>2</cp:revision>
  <cp:lastPrinted>2015-12-01T08:53:00Z</cp:lastPrinted>
  <dcterms:created xsi:type="dcterms:W3CDTF">2017-01-17T11:48:00Z</dcterms:created>
  <dcterms:modified xsi:type="dcterms:W3CDTF">2017-01-17T11:48:00Z</dcterms:modified>
</cp:coreProperties>
</file>